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4280" w14:textId="77777777" w:rsidR="00E75D8B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 xml:space="preserve">KANDIDAT </w:t>
      </w:r>
    </w:p>
    <w:p w14:paraId="45F70017" w14:textId="5D1EF4D9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976AD8">
        <w:rPr>
          <w:rFonts w:ascii="Tahoma" w:hAnsi="Tahoma" w:cs="Tahoma"/>
          <w:sz w:val="28"/>
          <w:szCs w:val="28"/>
        </w:rPr>
        <w:t>člana Občinske volilne komisije Občine Medvode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36B7564" w14:textId="5B9073F3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</w:p>
    <w:p w14:paraId="20E53274" w14:textId="2D6C130B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35CE4131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43825BA9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jetje, 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99B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dyIwIAACI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" stroked="f">
                <v:textbox>
                  <w:txbxContent>
                    <w:p w14:paraId="4A2F157B" w14:textId="43825BA9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jetje, naslo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Zaposlitev</w:t>
      </w:r>
      <w:r w:rsidR="009D5BBB">
        <w:rPr>
          <w:rFonts w:ascii="Tahoma" w:hAnsi="Tahoma" w:cs="Tahoma"/>
        </w:rPr>
        <w:t xml:space="preserve"> (v primeru kandidature za predsednika OVK in njegovega namestnika)</w:t>
      </w:r>
      <w:r>
        <w:rPr>
          <w:rFonts w:ascii="Tahoma" w:hAnsi="Tahoma" w:cs="Tahoma"/>
        </w:rPr>
        <w:t>:</w:t>
      </w:r>
      <w:r w:rsidR="009D5BBB">
        <w:rPr>
          <w:rFonts w:ascii="Tahoma" w:hAnsi="Tahoma" w:cs="Tahoma"/>
        </w:rPr>
        <w:t xml:space="preserve"> ___</w:t>
      </w:r>
      <w:r>
        <w:rPr>
          <w:rFonts w:ascii="Tahoma" w:hAnsi="Tahoma" w:cs="Tahoma"/>
        </w:rPr>
        <w:t>__________</w:t>
      </w:r>
    </w:p>
    <w:p w14:paraId="6F60004F" w14:textId="56DEB3A3" w:rsidR="009D5BBB" w:rsidRDefault="00602DB2" w:rsidP="009D5BBB">
      <w:pPr>
        <w:tabs>
          <w:tab w:val="left" w:pos="2127"/>
          <w:tab w:val="left" w:pos="6521"/>
        </w:tabs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14:paraId="389E5194" w14:textId="77777777" w:rsidR="00602DB2" w:rsidRDefault="00602DB2" w:rsidP="009D5BBB">
      <w:pPr>
        <w:tabs>
          <w:tab w:val="left" w:pos="2127"/>
          <w:tab w:val="left" w:pos="6521"/>
        </w:tabs>
        <w:spacing w:line="240" w:lineRule="auto"/>
        <w:jc w:val="both"/>
        <w:rPr>
          <w:rFonts w:ascii="Tahoma" w:hAnsi="Tahoma" w:cs="Tahoma"/>
        </w:rPr>
      </w:pPr>
    </w:p>
    <w:p w14:paraId="163D2127" w14:textId="3209E1FC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5CF3AAF5" w14:textId="77777777" w:rsidR="009D5BBB" w:rsidRDefault="009D5BBB" w:rsidP="009D5BBB">
      <w:pPr>
        <w:tabs>
          <w:tab w:val="left" w:pos="2127"/>
          <w:tab w:val="left" w:pos="6521"/>
        </w:tabs>
        <w:spacing w:line="360" w:lineRule="auto"/>
        <w:jc w:val="right"/>
        <w:rPr>
          <w:rFonts w:ascii="Tahoma" w:hAnsi="Tahoma" w:cs="Tahoma"/>
        </w:rPr>
      </w:pPr>
    </w:p>
    <w:p w14:paraId="59B03214" w14:textId="6F6AA2F2" w:rsidR="00890646" w:rsidRDefault="00890646" w:rsidP="009D5BBB">
      <w:pPr>
        <w:tabs>
          <w:tab w:val="left" w:pos="2127"/>
          <w:tab w:val="left" w:pos="6521"/>
        </w:tabs>
        <w:spacing w:line="36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41348B" w14:textId="77777777" w:rsidR="00602DB2" w:rsidRPr="004C44EF" w:rsidRDefault="00602DB2" w:rsidP="009D5BBB">
      <w:pPr>
        <w:tabs>
          <w:tab w:val="left" w:pos="2127"/>
          <w:tab w:val="left" w:pos="6521"/>
        </w:tabs>
        <w:spacing w:line="360" w:lineRule="auto"/>
        <w:jc w:val="right"/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6D1CE41B" w14:textId="2C72D234" w:rsidR="00890646" w:rsidRPr="004C44EF" w:rsidRDefault="00C4329F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Izjavljam, da sem pripravljen </w:t>
      </w:r>
      <w:r w:rsidR="00890646" w:rsidRPr="00890646">
        <w:rPr>
          <w:rFonts w:ascii="Tahoma" w:hAnsi="Tahoma" w:cs="Tahoma"/>
        </w:rPr>
        <w:t xml:space="preserve">opravljati dolžnost </w:t>
      </w:r>
      <w:r w:rsidR="00976AD8">
        <w:rPr>
          <w:rFonts w:ascii="Tahoma" w:hAnsi="Tahoma" w:cs="Tahoma"/>
        </w:rPr>
        <w:t>člana Občinske volilne komisije Občine Medvode</w:t>
      </w:r>
      <w:r w:rsidR="00890646"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1919" w14:textId="77777777" w:rsidR="004E1873" w:rsidRDefault="004E1873" w:rsidP="00807BB0">
      <w:pPr>
        <w:spacing w:after="0" w:line="240" w:lineRule="auto"/>
      </w:pPr>
      <w:r>
        <w:separator/>
      </w:r>
    </w:p>
  </w:endnote>
  <w:endnote w:type="continuationSeparator" w:id="0">
    <w:p w14:paraId="53C088EC" w14:textId="77777777" w:rsidR="004E1873" w:rsidRDefault="004E1873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D5BBB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D5BBB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637381"/>
      <w:docPartObj>
        <w:docPartGallery w:val="Page Numbers (Top of Page)"/>
        <w:docPartUnique/>
      </w:docPartObj>
    </w:sdtPr>
    <w:sdtEndPr/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602DB2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602DB2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AFBA" w14:textId="77777777" w:rsidR="004E1873" w:rsidRDefault="004E1873" w:rsidP="00807BB0">
      <w:pPr>
        <w:spacing w:after="0" w:line="240" w:lineRule="auto"/>
      </w:pPr>
      <w:r>
        <w:separator/>
      </w:r>
    </w:p>
  </w:footnote>
  <w:footnote w:type="continuationSeparator" w:id="0">
    <w:p w14:paraId="1A1843AF" w14:textId="77777777" w:rsidR="004E1873" w:rsidRDefault="004E1873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A222B"/>
    <w:rsid w:val="001117C5"/>
    <w:rsid w:val="00114B42"/>
    <w:rsid w:val="001B5D80"/>
    <w:rsid w:val="001C2D57"/>
    <w:rsid w:val="003241C7"/>
    <w:rsid w:val="003B496F"/>
    <w:rsid w:val="00495276"/>
    <w:rsid w:val="004C44EF"/>
    <w:rsid w:val="004D50F6"/>
    <w:rsid w:val="004E1873"/>
    <w:rsid w:val="00581BCD"/>
    <w:rsid w:val="005D4477"/>
    <w:rsid w:val="00602DB2"/>
    <w:rsid w:val="00664B8A"/>
    <w:rsid w:val="00715806"/>
    <w:rsid w:val="00807BB0"/>
    <w:rsid w:val="008369DE"/>
    <w:rsid w:val="00890646"/>
    <w:rsid w:val="00941210"/>
    <w:rsid w:val="00976AD8"/>
    <w:rsid w:val="0097790C"/>
    <w:rsid w:val="009D5BBB"/>
    <w:rsid w:val="009E20B1"/>
    <w:rsid w:val="00AD185A"/>
    <w:rsid w:val="00BC573D"/>
    <w:rsid w:val="00C4100D"/>
    <w:rsid w:val="00C4329F"/>
    <w:rsid w:val="00C47A6F"/>
    <w:rsid w:val="00C7711E"/>
    <w:rsid w:val="00C8226B"/>
    <w:rsid w:val="00CE12CB"/>
    <w:rsid w:val="00D332D2"/>
    <w:rsid w:val="00D613EA"/>
    <w:rsid w:val="00DA0DA6"/>
    <w:rsid w:val="00E25E17"/>
    <w:rsid w:val="00E40302"/>
    <w:rsid w:val="00E75D8B"/>
    <w:rsid w:val="00EA2C7C"/>
    <w:rsid w:val="00EB5E47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7FE443-66D5-4041-8122-81DB60D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Nina Cirman</cp:lastModifiedBy>
  <cp:revision>2</cp:revision>
  <cp:lastPrinted>2016-05-09T07:32:00Z</cp:lastPrinted>
  <dcterms:created xsi:type="dcterms:W3CDTF">2023-05-15T12:15:00Z</dcterms:created>
  <dcterms:modified xsi:type="dcterms:W3CDTF">2023-05-15T12:15:00Z</dcterms:modified>
</cp:coreProperties>
</file>